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22" w:rsidRDefault="00280237" w:rsidP="00DC6538">
      <w:pPr>
        <w:pStyle w:val="Heading2"/>
        <w:jc w:val="right"/>
        <w:rPr>
          <w:rFonts w:asciiTheme="minorHAnsi" w:hAnsiTheme="minorHAnsi" w:cs="Calibri"/>
          <w:b/>
        </w:rPr>
      </w:pPr>
      <w:r>
        <w:t xml:space="preserve">EXCO </w:t>
      </w:r>
      <w:r w:rsidR="003F7585">
        <w:t>Doc.</w:t>
      </w:r>
      <w:r w:rsidR="00593EA4">
        <w:t xml:space="preserve"> </w:t>
      </w:r>
      <w:r w:rsidR="003F7585">
        <w:t>1</w:t>
      </w:r>
      <w:r w:rsidR="00CA6BA9">
        <w:t>/14-15 November 2014</w:t>
      </w:r>
      <w:r w:rsidR="009E5688">
        <w:rPr>
          <w:rFonts w:asciiTheme="minorHAnsi" w:hAnsiTheme="minorHAnsi" w:cs="Calibri"/>
          <w:b/>
        </w:rPr>
        <w:t xml:space="preserve"> </w:t>
      </w:r>
    </w:p>
    <w:p w:rsidR="003F7585" w:rsidRDefault="003F7585" w:rsidP="00FD0622">
      <w:pPr>
        <w:jc w:val="right"/>
        <w:rPr>
          <w:rFonts w:asciiTheme="minorHAnsi" w:hAnsiTheme="minorHAnsi" w:cs="Calibri"/>
        </w:rPr>
      </w:pPr>
    </w:p>
    <w:p w:rsidR="00736388" w:rsidRPr="00FD0622" w:rsidRDefault="001F3328" w:rsidP="00FD0622">
      <w:pPr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5</w:t>
      </w:r>
      <w:r w:rsidRPr="001F3328">
        <w:rPr>
          <w:rFonts w:asciiTheme="minorHAnsi" w:hAnsiTheme="minorHAnsi" w:cs="Calibri"/>
          <w:vertAlign w:val="superscript"/>
        </w:rPr>
        <w:t>th</w:t>
      </w:r>
      <w:r>
        <w:rPr>
          <w:rFonts w:asciiTheme="minorHAnsi" w:hAnsiTheme="minorHAnsi" w:cs="Calibri"/>
        </w:rPr>
        <w:t xml:space="preserve"> of November, </w:t>
      </w:r>
      <w:r w:rsidR="009E5688">
        <w:rPr>
          <w:rFonts w:asciiTheme="minorHAnsi" w:hAnsiTheme="minorHAnsi" w:cs="Calibri"/>
        </w:rPr>
        <w:t>2014</w:t>
      </w:r>
    </w:p>
    <w:p w:rsidR="00FD0622" w:rsidRDefault="00FD0622" w:rsidP="00FD0622">
      <w:pPr>
        <w:jc w:val="right"/>
        <w:rPr>
          <w:rFonts w:asciiTheme="minorHAnsi" w:hAnsiTheme="minorHAnsi" w:cs="Calibri"/>
          <w:b/>
        </w:rPr>
      </w:pPr>
    </w:p>
    <w:p w:rsidR="00FD0622" w:rsidRPr="00BF509D" w:rsidRDefault="00FD0622" w:rsidP="00FD0622">
      <w:pPr>
        <w:jc w:val="right"/>
        <w:rPr>
          <w:rFonts w:asciiTheme="minorHAnsi" w:hAnsiTheme="minorHAnsi" w:cs="Calibri"/>
          <w:b/>
        </w:rPr>
      </w:pPr>
    </w:p>
    <w:p w:rsidR="00A36979" w:rsidRDefault="002818D3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raft </w:t>
      </w:r>
      <w:r w:rsidR="00A36979" w:rsidRPr="00BF509D">
        <w:rPr>
          <w:rFonts w:asciiTheme="minorHAnsi" w:hAnsiTheme="minorHAnsi" w:cs="Calibri"/>
          <w:b/>
        </w:rPr>
        <w:t xml:space="preserve">Agenda for the </w:t>
      </w:r>
      <w:r w:rsidR="009E5688">
        <w:rPr>
          <w:rFonts w:asciiTheme="minorHAnsi" w:hAnsiTheme="minorHAnsi" w:cs="Calibri"/>
          <w:b/>
        </w:rPr>
        <w:t>November</w:t>
      </w:r>
      <w:r w:rsidR="00A36979" w:rsidRPr="00BF509D">
        <w:rPr>
          <w:rFonts w:asciiTheme="minorHAnsi" w:hAnsiTheme="minorHAnsi" w:cs="Calibri"/>
          <w:b/>
        </w:rPr>
        <w:t xml:space="preserve"> EAPN Executive Meeting</w:t>
      </w:r>
    </w:p>
    <w:p w:rsidR="006E42A7" w:rsidRDefault="006E42A7" w:rsidP="00A36979">
      <w:pPr>
        <w:jc w:val="center"/>
        <w:rPr>
          <w:rFonts w:asciiTheme="minorHAnsi" w:hAnsiTheme="minorHAnsi" w:cs="Calibri"/>
          <w:b/>
        </w:rPr>
      </w:pPr>
    </w:p>
    <w:p w:rsidR="006E42A7" w:rsidRPr="00BF509D" w:rsidRDefault="006E42A7" w:rsidP="00A36979">
      <w:pPr>
        <w:jc w:val="center"/>
        <w:rPr>
          <w:rFonts w:asciiTheme="minorHAnsi" w:hAnsiTheme="minorHAnsi" w:cs="Calibri"/>
          <w:b/>
        </w:rPr>
      </w:pPr>
    </w:p>
    <w:p w:rsidR="00A36979" w:rsidRPr="00BF509D" w:rsidRDefault="009E5688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riday, 14 November</w:t>
      </w:r>
      <w:r w:rsidR="00755296">
        <w:rPr>
          <w:rFonts w:asciiTheme="minorHAnsi" w:hAnsiTheme="minorHAnsi" w:cs="Calibri"/>
          <w:b/>
        </w:rPr>
        <w:t xml:space="preserve"> </w:t>
      </w:r>
      <w:r w:rsidR="00082A52" w:rsidRPr="00BF509D">
        <w:rPr>
          <w:rFonts w:asciiTheme="minorHAnsi" w:hAnsiTheme="minorHAnsi" w:cs="Calibri"/>
          <w:b/>
        </w:rPr>
        <w:t>(</w:t>
      </w:r>
      <w:r>
        <w:rPr>
          <w:rFonts w:asciiTheme="minorHAnsi" w:hAnsiTheme="minorHAnsi" w:cs="Calibri"/>
          <w:b/>
        </w:rPr>
        <w:t>09.00</w:t>
      </w:r>
      <w:r w:rsidR="00E0030C">
        <w:rPr>
          <w:rFonts w:asciiTheme="minorHAnsi" w:hAnsiTheme="minorHAnsi" w:cs="Calibri"/>
          <w:b/>
        </w:rPr>
        <w:t xml:space="preserve"> – 19</w:t>
      </w:r>
      <w:r w:rsidR="00082A52" w:rsidRPr="00BF509D">
        <w:rPr>
          <w:rFonts w:asciiTheme="minorHAnsi" w:hAnsiTheme="minorHAnsi" w:cs="Calibri"/>
          <w:b/>
        </w:rPr>
        <w:t>:</w:t>
      </w:r>
      <w:r w:rsidR="00A36979" w:rsidRPr="00BF509D">
        <w:rPr>
          <w:rFonts w:asciiTheme="minorHAnsi" w:hAnsiTheme="minorHAnsi" w:cs="Calibri"/>
          <w:b/>
        </w:rPr>
        <w:t xml:space="preserve">00) </w:t>
      </w:r>
      <w:r w:rsidR="00EF0345">
        <w:rPr>
          <w:rFonts w:asciiTheme="minorHAnsi" w:hAnsiTheme="minorHAnsi" w:cs="Calibri"/>
          <w:b/>
        </w:rPr>
        <w:t>–</w:t>
      </w:r>
      <w:r w:rsidR="00A36979" w:rsidRPr="00BF509D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Saturday, 15 November</w:t>
      </w:r>
      <w:r w:rsidR="00EF0345">
        <w:rPr>
          <w:rFonts w:asciiTheme="minorHAnsi" w:hAnsiTheme="minorHAnsi" w:cs="Calibri"/>
          <w:b/>
        </w:rPr>
        <w:t xml:space="preserve"> </w:t>
      </w:r>
      <w:r w:rsidR="00A36979" w:rsidRPr="00BF509D">
        <w:rPr>
          <w:rFonts w:asciiTheme="minorHAnsi" w:hAnsiTheme="minorHAnsi" w:cs="Calibri"/>
          <w:b/>
        </w:rPr>
        <w:t>(</w:t>
      </w:r>
      <w:r w:rsidR="00BA2157" w:rsidRPr="00BF509D">
        <w:rPr>
          <w:rFonts w:asciiTheme="minorHAnsi" w:hAnsiTheme="minorHAnsi" w:cs="Calibri"/>
          <w:b/>
        </w:rPr>
        <w:t>9</w:t>
      </w:r>
      <w:r>
        <w:rPr>
          <w:rFonts w:asciiTheme="minorHAnsi" w:hAnsiTheme="minorHAnsi" w:cs="Calibri"/>
          <w:b/>
        </w:rPr>
        <w:t>:00 – 14</w:t>
      </w:r>
      <w:r w:rsidR="00082A52" w:rsidRPr="00BF509D">
        <w:rPr>
          <w:rFonts w:asciiTheme="minorHAnsi" w:hAnsiTheme="minorHAnsi" w:cs="Calibri"/>
          <w:b/>
        </w:rPr>
        <w:t>:</w:t>
      </w:r>
      <w:r w:rsidR="00A36979" w:rsidRPr="00BF509D">
        <w:rPr>
          <w:rFonts w:asciiTheme="minorHAnsi" w:hAnsiTheme="minorHAnsi" w:cs="Calibri"/>
          <w:b/>
        </w:rPr>
        <w:t>00)</w:t>
      </w:r>
    </w:p>
    <w:p w:rsidR="00E0030C" w:rsidRDefault="00A36979" w:rsidP="009E5688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 w:rsidRPr="0085149D">
        <w:rPr>
          <w:rFonts w:asciiTheme="minorHAnsi" w:hAnsiTheme="minorHAnsi" w:cs="Calibri"/>
          <w:b/>
          <w:lang w:val="en-US"/>
        </w:rPr>
        <w:t xml:space="preserve">Venue: </w:t>
      </w:r>
    </w:p>
    <w:p w:rsidR="000F705D" w:rsidRDefault="009E5688" w:rsidP="009E5688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proofErr w:type="spellStart"/>
      <w:r>
        <w:rPr>
          <w:rFonts w:asciiTheme="minorHAnsi" w:hAnsiTheme="minorHAnsi" w:cs="Calibri"/>
          <w:b/>
          <w:lang w:val="en-US"/>
        </w:rPr>
        <w:t>Sevilla</w:t>
      </w:r>
      <w:proofErr w:type="spellEnd"/>
      <w:r>
        <w:rPr>
          <w:rFonts w:asciiTheme="minorHAnsi" w:hAnsiTheme="minorHAnsi" w:cs="Calibri"/>
          <w:b/>
          <w:lang w:val="en-US"/>
        </w:rPr>
        <w:t xml:space="preserve"> Spain</w:t>
      </w:r>
    </w:p>
    <w:p w:rsidR="00E65186" w:rsidRDefault="00E6518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:rsidR="00146EC6" w:rsidRPr="00BF509D" w:rsidRDefault="00146EC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:rsidR="006E5B15" w:rsidRDefault="006E5B15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A36979" w:rsidRPr="00B3662F" w:rsidRDefault="00EF0345" w:rsidP="00A36979">
      <w:pPr>
        <w:jc w:val="both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lang w:val="en-US"/>
        </w:rPr>
        <w:t>There will be interpretation: EN/FR/</w:t>
      </w:r>
      <w:r>
        <w:rPr>
          <w:rFonts w:asciiTheme="minorHAnsi" w:hAnsiTheme="minorHAnsi" w:cs="Calibri"/>
          <w:lang w:val="en-US"/>
        </w:rPr>
        <w:t>ES</w:t>
      </w:r>
    </w:p>
    <w:p w:rsidR="00EF0345" w:rsidRPr="009E5688" w:rsidRDefault="00EF0345" w:rsidP="00BA2157">
      <w:pPr>
        <w:jc w:val="center"/>
        <w:rPr>
          <w:rFonts w:asciiTheme="minorHAnsi" w:hAnsiTheme="minorHAnsi" w:cs="Calibri"/>
          <w:b/>
          <w:lang w:val="en-US"/>
        </w:rPr>
      </w:pPr>
    </w:p>
    <w:p w:rsidR="00A36979" w:rsidRPr="00BF509D" w:rsidRDefault="009E5688" w:rsidP="00BA2157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riday</w:t>
      </w:r>
      <w:r w:rsidR="00523353" w:rsidRPr="00BF509D">
        <w:rPr>
          <w:rFonts w:asciiTheme="minorHAnsi" w:hAnsiTheme="minorHAnsi" w:cs="Calibri"/>
          <w:b/>
        </w:rPr>
        <w:t xml:space="preserve">: </w:t>
      </w:r>
      <w:r>
        <w:rPr>
          <w:rFonts w:asciiTheme="minorHAnsi" w:hAnsiTheme="minorHAnsi" w:cs="Calibri"/>
          <w:b/>
        </w:rPr>
        <w:t>14th of November</w:t>
      </w:r>
      <w:r w:rsidR="001A1D74">
        <w:rPr>
          <w:rFonts w:asciiTheme="minorHAnsi" w:hAnsiTheme="minorHAnsi" w:cs="Calibri"/>
          <w:b/>
        </w:rPr>
        <w:t xml:space="preserve"> 2014</w:t>
      </w:r>
    </w:p>
    <w:p w:rsidR="00A36979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896"/>
      </w:tblGrid>
      <w:tr w:rsidR="00DA3412" w:rsidRPr="009E5688" w:rsidTr="00276944">
        <w:tc>
          <w:tcPr>
            <w:tcW w:w="8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DA3412" w:rsidRPr="009E5688" w:rsidRDefault="00DA3412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Welcome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 and Presentation by the Spanish Network</w:t>
            </w:r>
            <w:r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09.00 – 10.00</w:t>
            </w:r>
          </w:p>
          <w:p w:rsidR="00DA3412" w:rsidRPr="009E5688" w:rsidRDefault="00DA3412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en-US"/>
              </w:rPr>
            </w:pPr>
            <w:r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Chair: Sérgio Aires, President</w:t>
            </w:r>
          </w:p>
        </w:tc>
      </w:tr>
    </w:tbl>
    <w:p w:rsidR="006E42A7" w:rsidRDefault="00676212" w:rsidP="00676212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ART I: INFORMATION</w:t>
      </w:r>
    </w:p>
    <w:p w:rsidR="00676212" w:rsidRPr="00BF509D" w:rsidRDefault="00676212" w:rsidP="00676212">
      <w:pPr>
        <w:jc w:val="center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7"/>
        <w:gridCol w:w="1475"/>
        <w:gridCol w:w="7081"/>
      </w:tblGrid>
      <w:tr w:rsidR="00A36979" w:rsidRPr="008E7DF0" w:rsidTr="00613B62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Pr="009E5688" w:rsidRDefault="00A0133E" w:rsidP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Draft </w:t>
            </w:r>
            <w:r w:rsidR="00A36979"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Agenda</w:t>
            </w:r>
            <w:r w:rsidR="00E91A8C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 and Minutes</w:t>
            </w:r>
            <w:r w:rsidR="00930A27"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91A8C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17376D">
              <w:rPr>
                <w:rFonts w:asciiTheme="minorHAnsi" w:hAnsiTheme="minorHAnsi" w:cs="Calibri"/>
                <w:b/>
                <w:sz w:val="24"/>
                <w:szCs w:val="24"/>
              </w:rPr>
              <w:t>0.00 – 10</w:t>
            </w:r>
            <w:r w:rsidR="00B4448E">
              <w:rPr>
                <w:rFonts w:asciiTheme="minorHAnsi" w:hAnsiTheme="minorHAnsi" w:cs="Calibri"/>
                <w:b/>
                <w:sz w:val="24"/>
                <w:szCs w:val="24"/>
              </w:rPr>
              <w:t>:15</w:t>
            </w:r>
          </w:p>
          <w:p w:rsidR="0051564A" w:rsidRPr="009E5688" w:rsidRDefault="0051564A" w:rsidP="00613B6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en-US"/>
              </w:rPr>
            </w:pPr>
            <w:r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Chair: S</w:t>
            </w:r>
            <w:r w:rsidR="00613B62"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é</w:t>
            </w:r>
            <w:r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rgio </w:t>
            </w:r>
            <w:r w:rsidR="008E7DF0"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Aires</w:t>
            </w:r>
            <w:r w:rsidR="001B1232" w:rsidRPr="009E5688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, President</w:t>
            </w:r>
          </w:p>
        </w:tc>
      </w:tr>
      <w:tr w:rsidR="00A36979" w:rsidRPr="00BF509D" w:rsidTr="007E1968">
        <w:trPr>
          <w:cantSplit/>
          <w:trHeight w:val="7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9" w:rsidRPr="009E5688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2" w:rsidRDefault="00856770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  <w:r w:rsidR="00E0030C">
              <w:rPr>
                <w:rFonts w:asciiTheme="minorHAnsi" w:hAnsiTheme="minorHAnsi" w:cs="Calibri"/>
              </w:rPr>
              <w:t>1</w:t>
            </w:r>
            <w:r w:rsidR="00DD4BE2">
              <w:rPr>
                <w:rFonts w:asciiTheme="minorHAnsi" w:hAnsiTheme="minorHAnsi" w:cs="Calibri"/>
              </w:rPr>
              <w:t>.</w:t>
            </w:r>
            <w:r w:rsidR="00280237">
              <w:rPr>
                <w:rFonts w:asciiTheme="minorHAnsi" w:hAnsiTheme="minorHAnsi" w:cs="Calibri"/>
              </w:rPr>
              <w:t xml:space="preserve"> </w:t>
            </w:r>
            <w:r w:rsidR="001B7392">
              <w:rPr>
                <w:rFonts w:asciiTheme="minorHAnsi" w:hAnsiTheme="minorHAnsi" w:cs="Calibri"/>
              </w:rPr>
              <w:t>Draft EXCO Agenda</w:t>
            </w:r>
          </w:p>
          <w:p w:rsidR="00A36979" w:rsidRPr="00BF509D" w:rsidRDefault="00E0030C" w:rsidP="001A1D74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2. </w:t>
            </w:r>
            <w:r w:rsidR="000004EF" w:rsidRPr="001B7392">
              <w:rPr>
                <w:rFonts w:asciiTheme="minorHAnsi" w:hAnsiTheme="minorHAnsi" w:cs="Calibri"/>
              </w:rPr>
              <w:t xml:space="preserve">Minutes of the Executive Committee </w:t>
            </w:r>
            <w:r w:rsidR="008B7206" w:rsidRPr="001B7392">
              <w:rPr>
                <w:rFonts w:asciiTheme="minorHAnsi" w:hAnsiTheme="minorHAnsi" w:cs="Calibri"/>
              </w:rPr>
              <w:t xml:space="preserve">of </w:t>
            </w:r>
            <w:r w:rsidR="009E5688">
              <w:rPr>
                <w:rFonts w:asciiTheme="minorHAnsi" w:hAnsiTheme="minorHAnsi" w:cs="Calibri"/>
              </w:rPr>
              <w:t>26-27 June</w:t>
            </w:r>
            <w:r w:rsidR="001A1D74">
              <w:rPr>
                <w:rFonts w:asciiTheme="minorHAnsi" w:hAnsiTheme="minorHAnsi" w:cs="Calibri"/>
              </w:rPr>
              <w:t xml:space="preserve"> 2014</w:t>
            </w:r>
          </w:p>
        </w:tc>
      </w:tr>
      <w:tr w:rsidR="00A36979" w:rsidRPr="00BF509D" w:rsidTr="00A36979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79" w:rsidRPr="00BF509D" w:rsidRDefault="00A36979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 w:rsidP="00613B6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2" w:rsidRPr="00BF509D" w:rsidRDefault="00A36979" w:rsidP="003439A0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Welcome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y Sérgio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ires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nd apologies</w:t>
            </w:r>
            <w:r w:rsidR="008B4FC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:rsidR="00613B62" w:rsidRPr="00BF509D" w:rsidRDefault="00A36979" w:rsidP="003439A0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Minutes </w:t>
            </w:r>
            <w:r w:rsidR="009E5688">
              <w:rPr>
                <w:rFonts w:asciiTheme="minorHAnsi" w:hAnsiTheme="minorHAnsi" w:cs="Calibri"/>
                <w:sz w:val="24"/>
                <w:szCs w:val="24"/>
                <w:lang w:val="en-GB"/>
              </w:rPr>
              <w:t>of June</w:t>
            </w:r>
            <w:r w:rsid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2014</w:t>
            </w:r>
          </w:p>
          <w:p w:rsidR="00613B62" w:rsidRPr="00BF509D" w:rsidRDefault="00613B62" w:rsidP="003439A0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Matters arising</w:t>
            </w:r>
          </w:p>
          <w:p w:rsidR="00A36979" w:rsidRPr="00BF509D" w:rsidRDefault="00A36979" w:rsidP="003439A0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the </w:t>
            </w:r>
            <w:r w:rsidR="00F8256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raft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genda </w:t>
            </w:r>
          </w:p>
          <w:p w:rsidR="00613B62" w:rsidRPr="00BF509D" w:rsidRDefault="00613B62" w:rsidP="00613B62">
            <w:pPr>
              <w:pStyle w:val="Header"/>
              <w:tabs>
                <w:tab w:val="num" w:pos="462"/>
              </w:tabs>
              <w:spacing w:line="276" w:lineRule="auto"/>
              <w:ind w:left="46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5604EB" w:rsidRDefault="005604EB" w:rsidP="00A36979">
      <w:pPr>
        <w:jc w:val="both"/>
        <w:rPr>
          <w:rFonts w:asciiTheme="minorHAnsi" w:hAnsiTheme="minorHAnsi" w:cs="Calibri"/>
          <w:b/>
        </w:rPr>
      </w:pPr>
    </w:p>
    <w:p w:rsidR="003439A0" w:rsidRPr="00BF509D" w:rsidRDefault="003439A0" w:rsidP="00A36979">
      <w:pPr>
        <w:jc w:val="both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426"/>
        <w:gridCol w:w="1554"/>
        <w:gridCol w:w="7087"/>
      </w:tblGrid>
      <w:tr w:rsidR="009D1C2F" w:rsidRPr="00BF509D" w:rsidTr="00280237">
        <w:tc>
          <w:tcPr>
            <w:tcW w:w="426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:rsidR="009D1C2F" w:rsidRPr="00BF509D" w:rsidRDefault="00280237" w:rsidP="009D1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2.</w:t>
            </w:r>
            <w:r w:rsidR="009D1C2F"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                     </w:t>
            </w:r>
          </w:p>
        </w:tc>
        <w:tc>
          <w:tcPr>
            <w:tcW w:w="8641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23D81" w:rsidRDefault="0047696E" w:rsidP="00DB64A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Report of Activity</w:t>
            </w:r>
            <w:r w:rsidR="0017376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 10.15-10:45</w:t>
            </w:r>
          </w:p>
          <w:p w:rsidR="00613B62" w:rsidRPr="00BF509D" w:rsidRDefault="001A1D74" w:rsidP="00DB64A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Sérgio</w:t>
            </w:r>
            <w:r w:rsidR="008E7DF0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Aires</w:t>
            </w:r>
          </w:p>
        </w:tc>
      </w:tr>
      <w:tr w:rsidR="001A1D74" w:rsidRPr="00BF509D" w:rsidTr="00280237">
        <w:trPr>
          <w:trHeight w:val="443"/>
        </w:trPr>
        <w:tc>
          <w:tcPr>
            <w:tcW w:w="426" w:type="dxa"/>
            <w:vMerge w:val="restart"/>
          </w:tcPr>
          <w:p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</w:tcPr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Documents</w:t>
            </w:r>
          </w:p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:rsidR="001A1D74" w:rsidRPr="001A1D74" w:rsidRDefault="00E0030C" w:rsidP="00E956A4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2.1</w:t>
            </w:r>
            <w:r w:rsid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.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Director’s Report</w:t>
            </w:r>
            <w:r w:rsidR="00F30767">
              <w:rPr>
                <w:rFonts w:asciiTheme="minorHAnsi" w:hAnsiTheme="minorHAnsi" w:cs="Calibri"/>
                <w:sz w:val="24"/>
                <w:szCs w:val="24"/>
                <w:lang w:val="en-GB"/>
              </w:rPr>
              <w:t>/PP</w:t>
            </w:r>
            <w:r w:rsidR="00276944">
              <w:rPr>
                <w:rFonts w:asciiTheme="minorHAnsi" w:hAnsiTheme="minorHAnsi" w:cs="Calibri"/>
                <w:sz w:val="24"/>
                <w:szCs w:val="24"/>
                <w:lang w:val="en-GB"/>
              </w:rPr>
              <w:t>-</w:t>
            </w:r>
            <w:r w:rsidR="00F30767"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</w:t>
            </w:r>
            <w:r w:rsidR="00276944">
              <w:rPr>
                <w:rFonts w:asciiTheme="minorHAnsi" w:hAnsiTheme="minorHAnsi" w:cs="Calibri"/>
                <w:sz w:val="24"/>
                <w:szCs w:val="24"/>
                <w:lang w:val="en-GB"/>
              </w:rPr>
              <w:t>o</w:t>
            </w:r>
            <w:r w:rsidR="00F30767">
              <w:rPr>
                <w:rFonts w:asciiTheme="minorHAnsi" w:hAnsiTheme="minorHAnsi" w:cs="Calibri"/>
                <w:sz w:val="24"/>
                <w:szCs w:val="24"/>
                <w:lang w:val="en-GB"/>
              </w:rPr>
              <w:t>n</w:t>
            </w:r>
          </w:p>
        </w:tc>
      </w:tr>
      <w:tr w:rsidR="001A1D74" w:rsidRPr="00BF509D" w:rsidTr="00280237">
        <w:trPr>
          <w:trHeight w:val="442"/>
        </w:trPr>
        <w:tc>
          <w:tcPr>
            <w:tcW w:w="426" w:type="dxa"/>
            <w:vMerge/>
          </w:tcPr>
          <w:p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</w:tcPr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</w:t>
            </w:r>
          </w:p>
          <w:p w:rsidR="001A1D74" w:rsidRP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</w:p>
        </w:tc>
        <w:tc>
          <w:tcPr>
            <w:tcW w:w="7087" w:type="dxa"/>
          </w:tcPr>
          <w:p w:rsidR="00E956A4" w:rsidRDefault="00E956A4" w:rsidP="003439A0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, Director</w:t>
            </w:r>
          </w:p>
          <w:p w:rsidR="0047696E" w:rsidRDefault="0047696E" w:rsidP="003439A0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:rsidR="001A1D74" w:rsidRPr="001A1D74" w:rsidRDefault="00E956A4" w:rsidP="003439A0">
            <w:pPr>
              <w:pStyle w:val="Header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Exchange between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Secretariat/EXCO</w:t>
            </w:r>
          </w:p>
        </w:tc>
      </w:tr>
    </w:tbl>
    <w:p w:rsidR="002C27B9" w:rsidRDefault="0017376D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Coffee/Teal Break 10:45 – 11:15</w:t>
      </w:r>
    </w:p>
    <w:p w:rsidR="005604EB" w:rsidRPr="002C27B9" w:rsidRDefault="005604EB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7075"/>
      </w:tblGrid>
      <w:tr w:rsidR="00A36979" w:rsidRPr="00BF509D" w:rsidTr="00280237"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0C6DD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Default="0047696E" w:rsidP="001204C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inances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7376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1:15-11:45</w:t>
            </w:r>
          </w:p>
          <w:p w:rsidR="00AA40A4" w:rsidRPr="00BF509D" w:rsidRDefault="00AA40A4" w:rsidP="008E7DF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Letizia Cesarini-Sforza</w:t>
            </w:r>
            <w:r w:rsidR="001B123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, Vice President</w:t>
            </w:r>
          </w:p>
        </w:tc>
      </w:tr>
      <w:tr w:rsidR="00DC25E6" w:rsidRPr="00BF509D" w:rsidTr="00280237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Default="00DD4BE2" w:rsidP="0047696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3.1. </w:t>
            </w:r>
            <w:r w:rsidR="0047696E">
              <w:rPr>
                <w:rFonts w:asciiTheme="minorHAnsi" w:hAnsiTheme="minorHAnsi" w:cs="Calibri"/>
              </w:rPr>
              <w:t xml:space="preserve"> Financial Report/Accounts</w:t>
            </w:r>
            <w:r w:rsidR="00280237">
              <w:rPr>
                <w:rFonts w:asciiTheme="minorHAnsi" w:hAnsiTheme="minorHAnsi" w:cs="Calibri"/>
              </w:rPr>
              <w:t xml:space="preserve"> 2014</w:t>
            </w:r>
            <w:r w:rsidR="00E0030C">
              <w:rPr>
                <w:rFonts w:asciiTheme="minorHAnsi" w:hAnsiTheme="minorHAnsi" w:cs="Calibri"/>
              </w:rPr>
              <w:t xml:space="preserve"> – Core Grant</w:t>
            </w:r>
          </w:p>
          <w:p w:rsidR="00E0030C" w:rsidRDefault="00E0030C" w:rsidP="0047696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.2.  Financial Accounts – Semester Alliance</w:t>
            </w:r>
          </w:p>
          <w:p w:rsidR="0047696E" w:rsidRPr="00BF509D" w:rsidRDefault="0047696E" w:rsidP="0047696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DC25E6" w:rsidRPr="00BF509D" w:rsidTr="00280237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E6" w:rsidRPr="00BF509D" w:rsidRDefault="0047696E" w:rsidP="00DC25E6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3439A0">
            <w:pPr>
              <w:pStyle w:val="Header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:rsidR="00DC25E6" w:rsidRDefault="0047696E" w:rsidP="003439A0">
            <w:pPr>
              <w:pStyle w:val="Header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:rsidR="0047696E" w:rsidRPr="00BF509D" w:rsidRDefault="0047696E" w:rsidP="003439A0">
            <w:pPr>
              <w:pStyle w:val="Head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Barbara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Philippe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emmens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EXCO</w:t>
            </w:r>
          </w:p>
        </w:tc>
      </w:tr>
    </w:tbl>
    <w:p w:rsidR="00280237" w:rsidRDefault="00280237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7083"/>
      </w:tblGrid>
      <w:tr w:rsidR="00CD066E" w:rsidRPr="00BF509D" w:rsidTr="009F4837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86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CD066E" w:rsidRDefault="00E7467D" w:rsidP="005604E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resentation of the Work programme and budget for 2015 as submitted to</w:t>
            </w:r>
            <w:r w:rsidR="0017376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the Commission: 11:45 – 13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00</w:t>
            </w:r>
          </w:p>
          <w:p w:rsidR="00E956A4" w:rsidRPr="00BF509D" w:rsidRDefault="00E956A4" w:rsidP="005604E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Kärt Mere</w:t>
            </w:r>
            <w:r w:rsidR="001B123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, Vice President</w:t>
            </w:r>
          </w:p>
        </w:tc>
      </w:tr>
      <w:tr w:rsidR="00CD066E" w:rsidRPr="00BF509D" w:rsidTr="009F483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09" w:rsidRDefault="00E0030C" w:rsidP="00A3395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.1</w:t>
            </w:r>
            <w:r w:rsidR="00A3395B" w:rsidRPr="00A3395B">
              <w:rPr>
                <w:rFonts w:asciiTheme="minorHAnsi" w:hAnsiTheme="minorHAnsi" w:cs="Calibri"/>
              </w:rPr>
              <w:t>. Work</w:t>
            </w:r>
            <w:r w:rsidR="00280237">
              <w:rPr>
                <w:rFonts w:asciiTheme="minorHAnsi" w:hAnsiTheme="minorHAnsi" w:cs="Calibri"/>
              </w:rPr>
              <w:t xml:space="preserve"> </w:t>
            </w:r>
            <w:r w:rsidR="00A3395B" w:rsidRPr="00A3395B">
              <w:rPr>
                <w:rFonts w:asciiTheme="minorHAnsi" w:hAnsiTheme="minorHAnsi" w:cs="Calibri"/>
              </w:rPr>
              <w:t>programme 2015</w:t>
            </w:r>
          </w:p>
          <w:p w:rsidR="00A3395B" w:rsidRPr="00BF509D" w:rsidRDefault="00DD4BE2" w:rsidP="00A16009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4.2</w:t>
            </w:r>
            <w:r w:rsidR="00F30767">
              <w:rPr>
                <w:rFonts w:asciiTheme="minorHAnsi" w:hAnsiTheme="minorHAnsi" w:cs="Calibri"/>
              </w:rPr>
              <w:t xml:space="preserve">. </w:t>
            </w:r>
            <w:r w:rsidR="00A3395B">
              <w:rPr>
                <w:rFonts w:asciiTheme="minorHAnsi" w:hAnsiTheme="minorHAnsi" w:cs="Calibri"/>
              </w:rPr>
              <w:t>Budget 2015</w:t>
            </w:r>
          </w:p>
        </w:tc>
      </w:tr>
      <w:tr w:rsidR="00CD066E" w:rsidRPr="00BF509D" w:rsidTr="009F4837">
        <w:trPr>
          <w:cantSplit/>
          <w:trHeight w:val="8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6E" w:rsidRPr="00BF509D" w:rsidRDefault="00CD066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7" w:rsidRDefault="00280237" w:rsidP="003439A0">
            <w:pPr>
              <w:pStyle w:val="Head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ower Point Presentation – Work programme/budget 2015</w:t>
            </w:r>
          </w:p>
          <w:p w:rsidR="00276944" w:rsidRDefault="00276944" w:rsidP="003439A0">
            <w:pPr>
              <w:pStyle w:val="Head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tate of Play regarding continuation of the Semester Alliance Project and the EMIN</w:t>
            </w:r>
          </w:p>
          <w:p w:rsidR="00276944" w:rsidRDefault="00276944" w:rsidP="003439A0">
            <w:pPr>
              <w:pStyle w:val="Head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  <w:p w:rsidR="00A3395B" w:rsidRPr="00BF509D" w:rsidRDefault="00A3395B" w:rsidP="00A3395B">
            <w:pPr>
              <w:pStyle w:val="Header"/>
              <w:spacing w:line="276" w:lineRule="auto"/>
              <w:ind w:left="720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17376D" w:rsidRDefault="0017376D" w:rsidP="0017376D">
      <w:pPr>
        <w:spacing w:after="200"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Lunch will be served from 13:00 to 14:00</w:t>
      </w:r>
    </w:p>
    <w:p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7B1A30" w:rsidRPr="00BF509D" w:rsidTr="00FE25FB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A30" w:rsidRPr="00BF509D" w:rsidRDefault="006C5D5A" w:rsidP="00FE25F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5</w:t>
            </w:r>
            <w:r w:rsidR="007B1A3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6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B1A30" w:rsidRPr="00BF509D" w:rsidRDefault="007B1A30" w:rsidP="00FE25F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European Meeting</w:t>
            </w:r>
            <w:r w:rsidR="00AC4F7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s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of People Experiencing Poverty</w:t>
            </w:r>
            <w:r w:rsidR="005328D7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4:00-14:45</w:t>
            </w:r>
          </w:p>
          <w:p w:rsidR="007B1A30" w:rsidRPr="00BF509D" w:rsidRDefault="007B1A30" w:rsidP="00FE25F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B1A30" w:rsidRPr="00BF509D" w:rsidTr="00FE25FB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30" w:rsidRPr="00BF509D" w:rsidRDefault="007B1A30" w:rsidP="00FE25F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30" w:rsidRPr="00BF509D" w:rsidRDefault="007B1A30" w:rsidP="00FE25F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30" w:rsidRPr="005328D7" w:rsidRDefault="00DD4BE2" w:rsidP="005328D7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1.</w:t>
            </w:r>
            <w:r w:rsidR="00B0499D">
              <w:rPr>
                <w:rFonts w:asciiTheme="minorHAnsi" w:hAnsiTheme="minorHAnsi" w:cs="Calibri"/>
              </w:rPr>
              <w:t xml:space="preserve"> </w:t>
            </w:r>
            <w:r w:rsidR="005328D7" w:rsidRPr="005328D7">
              <w:rPr>
                <w:rFonts w:asciiTheme="minorHAnsi" w:hAnsiTheme="minorHAnsi" w:cs="Calibri"/>
              </w:rPr>
              <w:t xml:space="preserve"> </w:t>
            </w:r>
            <w:r w:rsidR="007B1A30" w:rsidRPr="005328D7">
              <w:rPr>
                <w:rFonts w:asciiTheme="minorHAnsi" w:hAnsiTheme="minorHAnsi" w:cs="Calibri"/>
              </w:rPr>
              <w:t>Evaluation</w:t>
            </w:r>
            <w:r w:rsidR="00AC4F7F">
              <w:rPr>
                <w:rFonts w:asciiTheme="minorHAnsi" w:hAnsiTheme="minorHAnsi" w:cs="Calibri"/>
              </w:rPr>
              <w:t xml:space="preserve"> of the </w:t>
            </w:r>
            <w:proofErr w:type="spellStart"/>
            <w:r w:rsidR="00AC4F7F">
              <w:rPr>
                <w:rFonts w:asciiTheme="minorHAnsi" w:hAnsiTheme="minorHAnsi" w:cs="Calibri"/>
              </w:rPr>
              <w:t>Pe</w:t>
            </w:r>
            <w:r w:rsidR="005328D7" w:rsidRPr="005328D7">
              <w:rPr>
                <w:rFonts w:asciiTheme="minorHAnsi" w:hAnsiTheme="minorHAnsi" w:cs="Calibri"/>
              </w:rPr>
              <w:t>P</w:t>
            </w:r>
            <w:proofErr w:type="spellEnd"/>
            <w:r w:rsidR="00AC4F7F">
              <w:rPr>
                <w:rFonts w:asciiTheme="minorHAnsi" w:hAnsiTheme="minorHAnsi" w:cs="Calibri"/>
              </w:rPr>
              <w:t xml:space="preserve"> Meeting</w:t>
            </w:r>
            <w:r w:rsidR="005328D7" w:rsidRPr="005328D7">
              <w:rPr>
                <w:rFonts w:asciiTheme="minorHAnsi" w:hAnsiTheme="minorHAnsi" w:cs="Calibri"/>
              </w:rPr>
              <w:t xml:space="preserve"> 2014</w:t>
            </w:r>
          </w:p>
          <w:p w:rsidR="007B1A30" w:rsidRDefault="00DD4BE2" w:rsidP="005328D7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2.</w:t>
            </w:r>
            <w:r w:rsidR="00B0499D">
              <w:rPr>
                <w:rFonts w:asciiTheme="minorHAnsi" w:hAnsiTheme="minorHAnsi" w:cs="Calibri"/>
              </w:rPr>
              <w:t xml:space="preserve"> </w:t>
            </w:r>
            <w:r w:rsidR="005328D7">
              <w:rPr>
                <w:rFonts w:asciiTheme="minorHAnsi" w:hAnsiTheme="minorHAnsi" w:cs="Calibri"/>
              </w:rPr>
              <w:t xml:space="preserve"> </w:t>
            </w:r>
            <w:r w:rsidR="001136E1">
              <w:rPr>
                <w:rFonts w:asciiTheme="minorHAnsi" w:hAnsiTheme="minorHAnsi" w:cs="Calibri"/>
              </w:rPr>
              <w:t xml:space="preserve">Future </w:t>
            </w:r>
            <w:proofErr w:type="spellStart"/>
            <w:r w:rsidR="001136E1">
              <w:rPr>
                <w:rFonts w:asciiTheme="minorHAnsi" w:hAnsiTheme="minorHAnsi" w:cs="Calibri"/>
              </w:rPr>
              <w:t>PeP</w:t>
            </w:r>
            <w:proofErr w:type="spellEnd"/>
            <w:r w:rsidR="001136E1">
              <w:rPr>
                <w:rFonts w:asciiTheme="minorHAnsi" w:hAnsiTheme="minorHAnsi" w:cs="Calibri"/>
              </w:rPr>
              <w:t xml:space="preserve"> Meetings: </w:t>
            </w:r>
            <w:proofErr w:type="spellStart"/>
            <w:r w:rsidR="001136E1">
              <w:rPr>
                <w:rFonts w:asciiTheme="minorHAnsi" w:hAnsiTheme="minorHAnsi" w:cs="Calibri"/>
              </w:rPr>
              <w:t>PPPresentation</w:t>
            </w:r>
            <w:proofErr w:type="spellEnd"/>
            <w:r w:rsidR="001136E1">
              <w:rPr>
                <w:rFonts w:asciiTheme="minorHAnsi" w:hAnsiTheme="minorHAnsi" w:cs="Calibri"/>
              </w:rPr>
              <w:t xml:space="preserve"> (doc available in </w:t>
            </w:r>
            <w:proofErr w:type="spellStart"/>
            <w:r w:rsidR="001136E1">
              <w:rPr>
                <w:rFonts w:asciiTheme="minorHAnsi" w:hAnsiTheme="minorHAnsi" w:cs="Calibri"/>
              </w:rPr>
              <w:t>Sevilla</w:t>
            </w:r>
            <w:proofErr w:type="spellEnd"/>
            <w:r w:rsidR="001136E1">
              <w:rPr>
                <w:rFonts w:asciiTheme="minorHAnsi" w:hAnsiTheme="minorHAnsi" w:cs="Calibri"/>
              </w:rPr>
              <w:t>)</w:t>
            </w:r>
          </w:p>
          <w:p w:rsidR="00B1366A" w:rsidRPr="005328D7" w:rsidRDefault="00B1366A" w:rsidP="005328D7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5.3.  Ten Key Messages from the </w:t>
            </w:r>
            <w:proofErr w:type="spellStart"/>
            <w:r>
              <w:rPr>
                <w:rFonts w:asciiTheme="minorHAnsi" w:hAnsiTheme="minorHAnsi" w:cs="Calibri"/>
              </w:rPr>
              <w:t>PeP</w:t>
            </w:r>
            <w:proofErr w:type="spellEnd"/>
            <w:r>
              <w:rPr>
                <w:rFonts w:asciiTheme="minorHAnsi" w:hAnsiTheme="minorHAnsi" w:cs="Calibri"/>
              </w:rPr>
              <w:t xml:space="preserve"> Meeting 2014</w:t>
            </w:r>
          </w:p>
        </w:tc>
      </w:tr>
      <w:tr w:rsidR="007B1A30" w:rsidRPr="00BF509D" w:rsidTr="00FE25FB">
        <w:trPr>
          <w:cantSplit/>
          <w:trHeight w:val="8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0" w:rsidRPr="00BF509D" w:rsidRDefault="007B1A30" w:rsidP="00FE25FB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30" w:rsidRPr="00BF509D" w:rsidRDefault="007B1A30" w:rsidP="00FE25FB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30" w:rsidRDefault="005328D7" w:rsidP="003439A0">
            <w:pPr>
              <w:pStyle w:val="Header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Preparations for the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eP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next year</w:t>
            </w:r>
          </w:p>
          <w:p w:rsidR="007B1A30" w:rsidRPr="00BF509D" w:rsidRDefault="005328D7" w:rsidP="003439A0">
            <w:pPr>
              <w:pStyle w:val="Header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iscussion </w:t>
            </w:r>
            <w:r w:rsidR="007B1A3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bout next year’s </w:t>
            </w:r>
            <w:proofErr w:type="spellStart"/>
            <w:r w:rsidR="007B1A30">
              <w:rPr>
                <w:rFonts w:asciiTheme="minorHAnsi" w:hAnsiTheme="minorHAnsi" w:cs="Calibri"/>
                <w:sz w:val="24"/>
                <w:szCs w:val="24"/>
                <w:lang w:val="en-GB"/>
              </w:rPr>
              <w:t>PeP</w:t>
            </w:r>
            <w:proofErr w:type="spellEnd"/>
            <w:r w:rsidR="007B1A3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meeting</w:t>
            </w:r>
          </w:p>
        </w:tc>
      </w:tr>
    </w:tbl>
    <w:p w:rsidR="0017376D" w:rsidRDefault="0017376D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442E99" w:rsidRPr="00BF509D" w:rsidTr="008E7DF0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2E99" w:rsidRPr="00BF509D" w:rsidRDefault="006C5D5A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6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E7467D" w:rsidRPr="00BF509D" w:rsidRDefault="00442E99" w:rsidP="00E7467D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Membership </w:t>
            </w:r>
            <w:r w:rsidR="00E7467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Development: </w:t>
            </w:r>
            <w:r w:rsidR="005328D7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4:45– 15:30</w:t>
            </w:r>
          </w:p>
          <w:p w:rsidR="00442E99" w:rsidRPr="00BF509D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442E99" w:rsidRPr="00BF509D" w:rsidTr="006C5D5A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BF509D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Pr="00BF509D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Pr="005328D7" w:rsidRDefault="00DD4BE2" w:rsidP="005328D7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6.1. </w:t>
            </w:r>
            <w:r w:rsidR="00A3395B" w:rsidRPr="005328D7">
              <w:rPr>
                <w:rFonts w:asciiTheme="minorHAnsi" w:hAnsiTheme="minorHAnsi" w:cs="Calibri"/>
              </w:rPr>
              <w:t>Concept Note: Mandate of the Group</w:t>
            </w:r>
          </w:p>
        </w:tc>
      </w:tr>
      <w:tr w:rsidR="00442E99" w:rsidRPr="00BF509D" w:rsidTr="006C5D5A">
        <w:trPr>
          <w:cantSplit/>
          <w:trHeight w:val="8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BF509D" w:rsidRDefault="00442E99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BF509D" w:rsidRDefault="009F4837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7" w:rsidRDefault="00E7467D" w:rsidP="003439A0">
            <w:pPr>
              <w:pStyle w:val="Header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Inform</w:t>
            </w:r>
            <w:r w:rsidR="00F3076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tion 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bout Croatian developments</w:t>
            </w:r>
          </w:p>
          <w:p w:rsidR="005328D7" w:rsidRDefault="00A3395B" w:rsidP="003439A0">
            <w:pPr>
              <w:pStyle w:val="Header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5328D7">
              <w:rPr>
                <w:rFonts w:asciiTheme="minorHAnsi" w:hAnsiTheme="minorHAnsi" w:cs="Calibri"/>
                <w:sz w:val="24"/>
                <w:szCs w:val="24"/>
                <w:lang w:val="en-GB"/>
              </w:rPr>
              <w:t>Discussion and decision on mandate of the group</w:t>
            </w:r>
          </w:p>
          <w:p w:rsidR="00E7467D" w:rsidRPr="005328D7" w:rsidRDefault="00E7467D" w:rsidP="003439A0">
            <w:pPr>
              <w:pStyle w:val="Header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5328D7">
              <w:rPr>
                <w:rFonts w:asciiTheme="minorHAnsi" w:hAnsiTheme="minorHAnsi" w:cs="Calibri"/>
                <w:sz w:val="24"/>
                <w:szCs w:val="24"/>
                <w:lang w:val="en-GB"/>
              </w:rPr>
              <w:t>Setting up of a Member Development Group</w:t>
            </w:r>
            <w:r w:rsidR="00A3395B" w:rsidRPr="005328D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6 members)</w:t>
            </w:r>
          </w:p>
        </w:tc>
      </w:tr>
    </w:tbl>
    <w:p w:rsidR="006C5D5A" w:rsidRDefault="006C5D5A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AC4F7F" w:rsidRDefault="00AC4F7F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AC4F7F" w:rsidRDefault="00AC4F7F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AC4F7F" w:rsidRDefault="00AC4F7F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AC4F7F" w:rsidRDefault="00AC4F7F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74"/>
      </w:tblGrid>
      <w:tr w:rsidR="007B1A30" w:rsidRPr="00BF509D" w:rsidTr="00AB612F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A30" w:rsidRPr="00BF509D" w:rsidRDefault="00E0030C" w:rsidP="00AB61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</w:t>
            </w:r>
            <w:r w:rsidR="007B1A30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B1A30" w:rsidRPr="00BF509D" w:rsidRDefault="007B1A30" w:rsidP="00AB61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Fundraising</w:t>
            </w:r>
            <w:r w:rsidR="00AC4F7F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15:3</w:t>
            </w:r>
            <w:r w:rsidR="005328D7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0</w:t>
            </w:r>
            <w:r w:rsidR="00AC4F7F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-16:00</w:t>
            </w:r>
          </w:p>
        </w:tc>
      </w:tr>
      <w:tr w:rsidR="007B1A30" w:rsidRPr="00BF509D" w:rsidTr="00AB612F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30" w:rsidRPr="00BF509D" w:rsidRDefault="007B1A30" w:rsidP="00AB61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30" w:rsidRPr="00BF509D" w:rsidRDefault="007B1A30" w:rsidP="00AB61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30" w:rsidRPr="00BF509D" w:rsidRDefault="00DD4BE2" w:rsidP="00E0030C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.1.</w:t>
            </w:r>
            <w:r w:rsidR="005328D7">
              <w:rPr>
                <w:rFonts w:asciiTheme="minorHAnsi" w:hAnsiTheme="minorHAnsi" w:cs="Calibri"/>
              </w:rPr>
              <w:t xml:space="preserve"> </w:t>
            </w:r>
            <w:r w:rsidR="00E0030C">
              <w:rPr>
                <w:rFonts w:asciiTheme="minorHAnsi" w:hAnsiTheme="minorHAnsi" w:cs="Calibri"/>
              </w:rPr>
              <w:t>Update on</w:t>
            </w:r>
            <w:r w:rsidR="007B1A30">
              <w:rPr>
                <w:rFonts w:asciiTheme="minorHAnsi" w:hAnsiTheme="minorHAnsi" w:cs="Calibri"/>
              </w:rPr>
              <w:t xml:space="preserve"> Fundraising</w:t>
            </w:r>
            <w:r w:rsidR="00B0499D">
              <w:rPr>
                <w:rFonts w:asciiTheme="minorHAnsi" w:hAnsiTheme="minorHAnsi" w:cs="Calibri"/>
              </w:rPr>
              <w:t xml:space="preserve"> – </w:t>
            </w:r>
            <w:proofErr w:type="spellStart"/>
            <w:r w:rsidR="00B0499D">
              <w:rPr>
                <w:rFonts w:asciiTheme="minorHAnsi" w:hAnsiTheme="minorHAnsi" w:cs="Calibri"/>
              </w:rPr>
              <w:t>Powerpoint</w:t>
            </w:r>
            <w:proofErr w:type="spellEnd"/>
            <w:r w:rsidR="00B0499D">
              <w:rPr>
                <w:rFonts w:asciiTheme="minorHAnsi" w:hAnsiTheme="minorHAnsi" w:cs="Calibri"/>
              </w:rPr>
              <w:t xml:space="preserve"> presentation (to be tabled)</w:t>
            </w:r>
          </w:p>
        </w:tc>
      </w:tr>
      <w:tr w:rsidR="007B1A30" w:rsidRPr="00BF509D" w:rsidTr="00AB612F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30" w:rsidRPr="00BF509D" w:rsidRDefault="007B1A30" w:rsidP="00AB612F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30" w:rsidRPr="00BF509D" w:rsidRDefault="007B1A30" w:rsidP="00AB612F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30" w:rsidRDefault="007B1A30" w:rsidP="003439A0">
            <w:pPr>
              <w:pStyle w:val="Header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Open-ended discussion about:</w:t>
            </w:r>
          </w:p>
          <w:p w:rsidR="007B1A30" w:rsidRDefault="007B1A30" w:rsidP="003439A0">
            <w:pPr>
              <w:pStyle w:val="Header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Fundraising: what works /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What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does not work?</w:t>
            </w:r>
          </w:p>
          <w:p w:rsidR="007B1A30" w:rsidRDefault="007B1A30" w:rsidP="003439A0">
            <w:pPr>
              <w:pStyle w:val="Header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The limits of fundraising? </w:t>
            </w:r>
          </w:p>
          <w:p w:rsidR="001136E1" w:rsidRPr="00BF509D" w:rsidRDefault="001136E1" w:rsidP="001136E1">
            <w:pPr>
              <w:pStyle w:val="Header"/>
              <w:spacing w:line="276" w:lineRule="auto"/>
              <w:ind w:left="720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AC4F7F" w:rsidRDefault="00AC4F7F" w:rsidP="00AC4F7F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276944" w:rsidRDefault="00AC4F7F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Coffee/Tea Break: 16:00 – 16</w:t>
      </w:r>
      <w:r w:rsidR="00E0030C">
        <w:rPr>
          <w:rFonts w:asciiTheme="minorHAnsi" w:hAnsiTheme="minorHAnsi" w:cs="Calibri"/>
          <w:b/>
          <w:sz w:val="24"/>
          <w:szCs w:val="24"/>
          <w:lang w:val="en-GB"/>
        </w:rPr>
        <w:t>:45</w:t>
      </w:r>
    </w:p>
    <w:p w:rsidR="00E41C92" w:rsidRDefault="00E41C92" w:rsidP="008E7DF0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AC4F7F" w:rsidRPr="008E7DF0" w:rsidRDefault="00AC4F7F" w:rsidP="008E7DF0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1204CA" w:rsidRDefault="00E956A4" w:rsidP="00AC4F7F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PART I</w:t>
      </w:r>
      <w:r w:rsidR="001204CA">
        <w:rPr>
          <w:rFonts w:asciiTheme="minorHAnsi" w:hAnsiTheme="minorHAnsi" w:cs="Calibri"/>
          <w:b/>
          <w:sz w:val="24"/>
          <w:szCs w:val="24"/>
          <w:lang w:val="en-GB"/>
        </w:rPr>
        <w:t>I: STRATEGIC DISCUSSION</w:t>
      </w:r>
    </w:p>
    <w:p w:rsidR="001204CA" w:rsidRPr="00BF509D" w:rsidRDefault="001204CA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C11105" w:rsidRDefault="00C11105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6"/>
        <w:gridCol w:w="1475"/>
        <w:gridCol w:w="7082"/>
      </w:tblGrid>
      <w:tr w:rsidR="00E41C92" w:rsidRPr="00BF509D" w:rsidTr="00861A68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C92" w:rsidRPr="00BF509D" w:rsidRDefault="00E0030C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8. 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41C92" w:rsidRDefault="006E42A7" w:rsidP="00E41C9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EAPN Evaluation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17376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C4F7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6</w:t>
            </w:r>
            <w:r w:rsidR="00E0030C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45</w:t>
            </w:r>
            <w:r w:rsidR="00AC4F7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-17:15</w:t>
            </w:r>
          </w:p>
          <w:p w:rsidR="00E41C92" w:rsidRDefault="00E41C92" w:rsidP="00E41C9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 Letizia Cesarini-Sforza</w:t>
            </w:r>
          </w:p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</w:p>
        </w:tc>
      </w:tr>
      <w:tr w:rsidR="00E41C92" w:rsidRPr="00BF509D" w:rsidTr="00861A68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2D" w:rsidRDefault="00DD4BE2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8.1. </w:t>
            </w:r>
            <w:r w:rsidR="006E42A7">
              <w:rPr>
                <w:rFonts w:asciiTheme="minorHAnsi" w:hAnsiTheme="minorHAnsi" w:cs="Calibri"/>
              </w:rPr>
              <w:t xml:space="preserve">Final report by </w:t>
            </w:r>
            <w:r w:rsidR="00AC4F7F">
              <w:rPr>
                <w:rFonts w:asciiTheme="minorHAnsi" w:hAnsiTheme="minorHAnsi" w:cs="Calibri"/>
              </w:rPr>
              <w:t xml:space="preserve">José Manuel </w:t>
            </w:r>
            <w:r w:rsidR="006E42A7">
              <w:rPr>
                <w:rFonts w:asciiTheme="minorHAnsi" w:hAnsiTheme="minorHAnsi" w:cs="Calibri"/>
              </w:rPr>
              <w:t>Fresno</w:t>
            </w:r>
          </w:p>
          <w:p w:rsidR="00F30767" w:rsidRPr="007B1A30" w:rsidRDefault="00F30767" w:rsidP="007B1A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E41C92" w:rsidRPr="00BF509D" w:rsidTr="00861A68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92" w:rsidRPr="00BF509D" w:rsidRDefault="00E41C92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7" w:rsidRPr="00BF509D" w:rsidRDefault="007B1A30" w:rsidP="003439A0">
            <w:pPr>
              <w:pStyle w:val="Header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</w:tc>
      </w:tr>
    </w:tbl>
    <w:p w:rsidR="009E5688" w:rsidRDefault="009E5688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7B1A30" w:rsidRPr="00BF509D" w:rsidRDefault="007B1A30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8"/>
        <w:gridCol w:w="1475"/>
        <w:gridCol w:w="7080"/>
      </w:tblGrid>
      <w:tr w:rsidR="00247BAE" w:rsidRPr="00BF509D" w:rsidTr="0091108A">
        <w:trPr>
          <w:cantSplit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7BAE" w:rsidRPr="00BF509D" w:rsidRDefault="00E0030C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9</w:t>
            </w:r>
            <w:r w:rsidR="004A5EB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47BAE" w:rsidRPr="00BF509D" w:rsidRDefault="007B1A30" w:rsidP="0017376D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The Way Forward: Bureau Recommendations </w:t>
            </w:r>
            <w:r w:rsidR="00E0030C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 17:15</w:t>
            </w:r>
            <w:r w:rsidR="006E42A7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– </w:t>
            </w:r>
            <w:r w:rsidR="00E0030C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9</w:t>
            </w:r>
            <w:r w:rsidR="0017376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00</w:t>
            </w:r>
          </w:p>
        </w:tc>
      </w:tr>
      <w:tr w:rsidR="0091108A" w:rsidRPr="00BF509D" w:rsidTr="0091108A">
        <w:trPr>
          <w:cantSplit/>
          <w:trHeight w:val="26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A" w:rsidRPr="00BF509D" w:rsidRDefault="0091108A" w:rsidP="0091108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8A" w:rsidRPr="00BF509D" w:rsidRDefault="0091108A" w:rsidP="0091108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8A" w:rsidRPr="00E0030C" w:rsidRDefault="00DD4BE2" w:rsidP="00E0030C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9.1. </w:t>
            </w:r>
            <w:r w:rsidR="00B1366A">
              <w:rPr>
                <w:rFonts w:asciiTheme="minorHAnsi" w:hAnsiTheme="minorHAnsi" w:cs="Calibri"/>
              </w:rPr>
              <w:t xml:space="preserve">Towards a Revision of EAPN’s </w:t>
            </w:r>
            <w:r w:rsidR="0017795B" w:rsidRPr="00E0030C">
              <w:rPr>
                <w:rFonts w:asciiTheme="minorHAnsi" w:hAnsiTheme="minorHAnsi" w:cs="Calibri"/>
              </w:rPr>
              <w:t>Strategic Plan</w:t>
            </w:r>
            <w:r w:rsidR="00B1366A">
              <w:rPr>
                <w:rFonts w:asciiTheme="minorHAnsi" w:hAnsiTheme="minorHAnsi" w:cs="Calibri"/>
              </w:rPr>
              <w:t>: Discussion Document</w:t>
            </w:r>
            <w:r w:rsidR="00287E0B">
              <w:rPr>
                <w:rFonts w:asciiTheme="minorHAnsi" w:hAnsiTheme="minorHAnsi" w:cs="Calibri"/>
              </w:rPr>
              <w:t xml:space="preserve"> </w:t>
            </w:r>
            <w:bookmarkStart w:id="0" w:name="_GoBack"/>
            <w:bookmarkEnd w:id="0"/>
          </w:p>
          <w:p w:rsidR="0017795B" w:rsidRPr="00E0030C" w:rsidRDefault="00DD4BE2" w:rsidP="00E0030C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.2.</w:t>
            </w:r>
            <w:r w:rsidR="00E0030C">
              <w:rPr>
                <w:rFonts w:asciiTheme="minorHAnsi" w:hAnsiTheme="minorHAnsi" w:cs="Calibri"/>
              </w:rPr>
              <w:t xml:space="preserve"> </w:t>
            </w:r>
            <w:r w:rsidR="0017795B" w:rsidRPr="00E0030C">
              <w:rPr>
                <w:rFonts w:asciiTheme="minorHAnsi" w:hAnsiTheme="minorHAnsi" w:cs="Calibri"/>
              </w:rPr>
              <w:t>Recommendations for a Plan of Improvements</w:t>
            </w:r>
          </w:p>
        </w:tc>
      </w:tr>
      <w:tr w:rsidR="0091108A" w:rsidRPr="00BF509D" w:rsidTr="0091108A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8A" w:rsidRPr="00BF509D" w:rsidRDefault="0091108A" w:rsidP="0091108A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8A" w:rsidRPr="00BF509D" w:rsidRDefault="0091108A" w:rsidP="0091108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A" w:rsidRDefault="0017795B" w:rsidP="003439A0">
            <w:pPr>
              <w:pStyle w:val="Head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Open-ended discussion taking account of the world café conclusion</w:t>
            </w:r>
            <w:r w:rsidR="00E0030C">
              <w:rPr>
                <w:rFonts w:asciiTheme="minorHAnsi" w:hAnsiTheme="minorHAnsi" w:cs="Calibri"/>
                <w:sz w:val="24"/>
                <w:szCs w:val="24"/>
                <w:lang w:val="en-GB"/>
              </w:rPr>
              <w:t>s and the external evaluation by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JM Fresno with a view to making concrete proposals for decisions at the next EXCO meeting in 2015</w:t>
            </w:r>
          </w:p>
          <w:p w:rsidR="0091108A" w:rsidRPr="00BF509D" w:rsidRDefault="0091108A" w:rsidP="0091108A">
            <w:pPr>
              <w:pStyle w:val="Header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CF3186" w:rsidRDefault="00CF3186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9E5688" w:rsidRDefault="00B0499D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Dinner will be at the hotel at 20.00 h</w:t>
      </w:r>
    </w:p>
    <w:p w:rsidR="00D95C82" w:rsidRDefault="00D95C82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E0030C" w:rsidRDefault="00E0030C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br w:type="page"/>
      </w:r>
    </w:p>
    <w:p w:rsidR="00D41AE3" w:rsidRDefault="00D41AE3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D41AE3" w:rsidRDefault="00155F7D" w:rsidP="00D41AE3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Satur</w:t>
      </w:r>
      <w:r w:rsidR="00D41AE3">
        <w:rPr>
          <w:rFonts w:asciiTheme="minorHAnsi" w:hAnsiTheme="minorHAnsi" w:cs="Calibri"/>
          <w:b/>
          <w:sz w:val="24"/>
          <w:szCs w:val="24"/>
          <w:lang w:val="en-GB"/>
        </w:rPr>
        <w:t>day, 15 November 2014</w:t>
      </w:r>
    </w:p>
    <w:p w:rsidR="0017376D" w:rsidRDefault="0017376D" w:rsidP="00D41AE3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74"/>
      </w:tblGrid>
      <w:tr w:rsidR="0017376D" w:rsidRPr="00BF509D" w:rsidTr="00484C2F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76D" w:rsidRPr="00BF509D" w:rsidRDefault="00E0030C" w:rsidP="00484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</w:t>
            </w:r>
            <w:r w:rsidR="0017376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7376D" w:rsidRPr="00BF509D" w:rsidRDefault="0017376D" w:rsidP="0017376D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Transatlantic Trade and Investment </w:t>
            </w:r>
            <w:r w:rsidR="0067621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artnership: 09:00 – 10:30</w:t>
            </w:r>
          </w:p>
        </w:tc>
      </w:tr>
      <w:tr w:rsidR="0017376D" w:rsidRPr="00BF509D" w:rsidTr="00484C2F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D" w:rsidRPr="00BF509D" w:rsidRDefault="0017376D" w:rsidP="00484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D" w:rsidRPr="00BF509D" w:rsidRDefault="0017376D" w:rsidP="00484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D" w:rsidRPr="009E6D12" w:rsidRDefault="00DD4BE2" w:rsidP="00484C2F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 Documents</w:t>
            </w:r>
          </w:p>
        </w:tc>
      </w:tr>
      <w:tr w:rsidR="0017376D" w:rsidRPr="00BF509D" w:rsidTr="00484C2F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D" w:rsidRPr="00BF509D" w:rsidRDefault="0017376D" w:rsidP="00484C2F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D" w:rsidRPr="00BF509D" w:rsidRDefault="0017376D" w:rsidP="00484C2F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C" w:rsidRPr="00E0030C" w:rsidRDefault="00E0030C" w:rsidP="00E0030C">
            <w:pPr>
              <w:pStyle w:val="Head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E0030C">
              <w:rPr>
                <w:rFonts w:asciiTheme="minorHAnsi" w:hAnsiTheme="minorHAnsi" w:cs="Calibri"/>
                <w:sz w:val="24"/>
                <w:szCs w:val="24"/>
              </w:rPr>
              <w:t>EXCO member to present latest developments</w:t>
            </w:r>
          </w:p>
          <w:p w:rsidR="0017376D" w:rsidRPr="00BF509D" w:rsidRDefault="0017376D" w:rsidP="00E0030C">
            <w:pPr>
              <w:pStyle w:val="Head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Open-ended discussion with a view to developing some strategic objectives</w:t>
            </w:r>
          </w:p>
        </w:tc>
      </w:tr>
    </w:tbl>
    <w:p w:rsidR="0017376D" w:rsidRDefault="0017376D" w:rsidP="00D41AE3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676212" w:rsidRDefault="00676212" w:rsidP="00676212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Tea/Coffee Break: 10:30-11:00</w:t>
      </w:r>
    </w:p>
    <w:p w:rsidR="0017376D" w:rsidRDefault="0017376D" w:rsidP="00D41AE3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D41AE3" w:rsidRDefault="00D41AE3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74"/>
      </w:tblGrid>
      <w:tr w:rsidR="00D95C82" w:rsidRPr="00BF509D" w:rsidTr="004F72C9">
        <w:trPr>
          <w:cantSplit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5C82" w:rsidRPr="00BF509D" w:rsidRDefault="003D7DFF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1.</w:t>
            </w:r>
          </w:p>
        </w:tc>
        <w:tc>
          <w:tcPr>
            <w:tcW w:w="8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41AE3" w:rsidRDefault="00D41AE3" w:rsidP="00D95C8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Alternative Economic Models</w:t>
            </w:r>
          </w:p>
          <w:p w:rsidR="00D95C82" w:rsidRPr="00BF509D" w:rsidRDefault="00676212" w:rsidP="00D95C8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1:00 to 12:3</w:t>
            </w:r>
            <w:r w:rsidR="004F72C9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0</w:t>
            </w:r>
          </w:p>
        </w:tc>
      </w:tr>
      <w:tr w:rsidR="00D95C82" w:rsidRPr="00BF509D" w:rsidTr="004F72C9">
        <w:trPr>
          <w:cantSplit/>
          <w:trHeight w:val="26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2" w:rsidRPr="009E6D12" w:rsidRDefault="00DD4BE2" w:rsidP="00E0030C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 Documents</w:t>
            </w:r>
          </w:p>
        </w:tc>
      </w:tr>
      <w:tr w:rsidR="00D95C82" w:rsidRPr="00BF509D" w:rsidTr="004F72C9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2" w:rsidRPr="00BF509D" w:rsidRDefault="00D95C82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C" w:rsidRPr="00E0030C" w:rsidRDefault="00E0030C" w:rsidP="00E0030C">
            <w:pPr>
              <w:pStyle w:val="Header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E0030C">
              <w:rPr>
                <w:rFonts w:asciiTheme="minorHAnsi" w:hAnsiTheme="minorHAnsi" w:cs="Calibri"/>
                <w:sz w:val="24"/>
                <w:szCs w:val="24"/>
              </w:rPr>
              <w:t>Presentation by Maria Jeliazkova</w:t>
            </w:r>
          </w:p>
          <w:p w:rsidR="00D95C82" w:rsidRPr="00BF509D" w:rsidRDefault="00F30767" w:rsidP="00E0030C">
            <w:pPr>
              <w:pStyle w:val="Header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pen-ended discussion with a view to </w:t>
            </w:r>
            <w:r w:rsidR="00E0030C">
              <w:rPr>
                <w:rFonts w:asciiTheme="minorHAnsi" w:hAnsiTheme="minorHAnsi" w:cs="Calibri"/>
                <w:sz w:val="24"/>
                <w:szCs w:val="24"/>
                <w:lang w:val="en-GB"/>
              </w:rPr>
              <w:t>develop some strategic objective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</w:t>
            </w:r>
          </w:p>
        </w:tc>
      </w:tr>
    </w:tbl>
    <w:p w:rsidR="00F30767" w:rsidRDefault="00F30767" w:rsidP="004F72C9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72"/>
      </w:tblGrid>
      <w:tr w:rsidR="00F30767" w:rsidRPr="00BF509D" w:rsidTr="00230FDB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0767" w:rsidRPr="00BF509D" w:rsidRDefault="003D7DFF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2</w:t>
            </w:r>
            <w:r w:rsidR="00F3076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30767" w:rsidRDefault="00F30767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o-ordinating the </w:t>
            </w:r>
            <w:r w:rsidR="00AC4F7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onvention</w:t>
            </w:r>
            <w:r w:rsidR="0067621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2</w:t>
            </w:r>
            <w:r w:rsidR="00A92F99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3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0-13:00</w:t>
            </w:r>
          </w:p>
          <w:p w:rsidR="00F30767" w:rsidRPr="00BF509D" w:rsidRDefault="00F30767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Peter Kelly, Vice President</w:t>
            </w:r>
          </w:p>
        </w:tc>
      </w:tr>
      <w:tr w:rsidR="00F30767" w:rsidRPr="009E6D12" w:rsidTr="00230FDB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67" w:rsidRPr="00BF509D" w:rsidRDefault="00F30767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7" w:rsidRPr="00BF509D" w:rsidRDefault="00F30767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7" w:rsidRDefault="003D7DFF" w:rsidP="00230FD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</w:t>
            </w:r>
            <w:r w:rsidR="00DD4BE2">
              <w:rPr>
                <w:rFonts w:asciiTheme="minorHAnsi" w:hAnsiTheme="minorHAnsi" w:cs="Calibri"/>
              </w:rPr>
              <w:t>.1.</w:t>
            </w:r>
            <w:r w:rsidR="00F30767">
              <w:rPr>
                <w:rFonts w:asciiTheme="minorHAnsi" w:hAnsiTheme="minorHAnsi" w:cs="Calibri"/>
              </w:rPr>
              <w:t xml:space="preserve">Agenda of the </w:t>
            </w:r>
            <w:r w:rsidR="00AC4F7F">
              <w:rPr>
                <w:rFonts w:asciiTheme="minorHAnsi" w:hAnsiTheme="minorHAnsi" w:cs="Calibri"/>
              </w:rPr>
              <w:t>Convention</w:t>
            </w:r>
          </w:p>
          <w:p w:rsidR="00F30767" w:rsidRDefault="003D7DFF" w:rsidP="00230FD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</w:t>
            </w:r>
            <w:r w:rsidR="00DD4BE2">
              <w:rPr>
                <w:rFonts w:asciiTheme="minorHAnsi" w:hAnsiTheme="minorHAnsi" w:cs="Calibri"/>
              </w:rPr>
              <w:t>.2.</w:t>
            </w:r>
            <w:r w:rsidR="00F30767">
              <w:rPr>
                <w:rFonts w:asciiTheme="minorHAnsi" w:hAnsiTheme="minorHAnsi" w:cs="Calibri"/>
              </w:rPr>
              <w:t>Draft Agenda of the workshops and side-events</w:t>
            </w:r>
          </w:p>
          <w:p w:rsidR="00F30767" w:rsidRDefault="003D7DFF" w:rsidP="00230FD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</w:t>
            </w:r>
            <w:r w:rsidR="00DD4BE2">
              <w:rPr>
                <w:rFonts w:asciiTheme="minorHAnsi" w:hAnsiTheme="minorHAnsi" w:cs="Calibri"/>
              </w:rPr>
              <w:t xml:space="preserve">.3. </w:t>
            </w:r>
            <w:r w:rsidR="00F30767">
              <w:rPr>
                <w:rFonts w:asciiTheme="minorHAnsi" w:hAnsiTheme="minorHAnsi" w:cs="Calibri"/>
              </w:rPr>
              <w:t>List of EAPN members attending</w:t>
            </w:r>
          </w:p>
          <w:p w:rsidR="001136E1" w:rsidRDefault="001136E1" w:rsidP="00230FD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2.4. Proposal for Key Messages for the Annual Convention </w:t>
            </w:r>
          </w:p>
          <w:p w:rsidR="00F30767" w:rsidRPr="009E6D12" w:rsidRDefault="00F30767" w:rsidP="00230FD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30767" w:rsidRPr="00622B98" w:rsidTr="00230FDB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67" w:rsidRPr="00BF509D" w:rsidRDefault="00F30767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67" w:rsidRPr="00BF509D" w:rsidRDefault="00F30767" w:rsidP="00230FD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67" w:rsidRPr="00DD4BE2" w:rsidRDefault="00F30767" w:rsidP="00DD4BE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DD4BE2">
              <w:rPr>
                <w:rFonts w:asciiTheme="minorHAnsi" w:hAnsiTheme="minorHAnsi" w:cs="Calibri"/>
              </w:rPr>
              <w:t>Setting goals for the Convention</w:t>
            </w:r>
          </w:p>
          <w:p w:rsidR="00F30767" w:rsidRPr="00DD4BE2" w:rsidRDefault="001136E1" w:rsidP="00DD4BE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-ordinate</w:t>
            </w:r>
            <w:r w:rsidR="00F30767" w:rsidRPr="00DD4BE2">
              <w:rPr>
                <w:rFonts w:asciiTheme="minorHAnsi" w:hAnsiTheme="minorHAnsi" w:cs="Calibri"/>
              </w:rPr>
              <w:t xml:space="preserve"> of activities</w:t>
            </w:r>
          </w:p>
        </w:tc>
      </w:tr>
    </w:tbl>
    <w:p w:rsidR="00F30767" w:rsidRPr="00F30767" w:rsidRDefault="00F30767" w:rsidP="004F72C9">
      <w:pPr>
        <w:spacing w:after="200" w:line="276" w:lineRule="auto"/>
        <w:rPr>
          <w:rFonts w:asciiTheme="minorHAnsi" w:hAnsiTheme="minorHAnsi" w:cs="Calibri"/>
          <w:b/>
        </w:rPr>
      </w:pPr>
    </w:p>
    <w:p w:rsidR="004F72C9" w:rsidRDefault="004F72C9" w:rsidP="004F72C9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r>
        <w:rPr>
          <w:rFonts w:asciiTheme="minorHAnsi" w:hAnsiTheme="minorHAnsi" w:cs="Calibri"/>
          <w:b/>
          <w:lang w:val="pt-PT"/>
        </w:rPr>
        <w:t>The meeting will close at</w:t>
      </w:r>
      <w:r w:rsidR="00B0499D">
        <w:rPr>
          <w:rFonts w:asciiTheme="minorHAnsi" w:hAnsiTheme="minorHAnsi" w:cs="Calibri"/>
          <w:b/>
          <w:lang w:val="pt-PT"/>
        </w:rPr>
        <w:t xml:space="preserve"> 13:30- Lunch</w:t>
      </w:r>
    </w:p>
    <w:p w:rsidR="004F72C9" w:rsidRDefault="004F72C9" w:rsidP="004F72C9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p w:rsidR="004F72C9" w:rsidRDefault="004F72C9" w:rsidP="004F72C9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p w:rsidR="00583F45" w:rsidRPr="00BF509D" w:rsidRDefault="00583F45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sectPr w:rsidR="00583F45" w:rsidRPr="00BF509D" w:rsidSect="002C27B9">
      <w:footerReference w:type="default" r:id="rId8"/>
      <w:pgSz w:w="11906" w:h="16838"/>
      <w:pgMar w:top="1417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2A" w:rsidRDefault="00AB6D2A" w:rsidP="00ED634F">
      <w:r>
        <w:separator/>
      </w:r>
    </w:p>
  </w:endnote>
  <w:endnote w:type="continuationSeparator" w:id="0">
    <w:p w:rsidR="00AB6D2A" w:rsidRDefault="00AB6D2A" w:rsidP="00ED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927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471" w:rsidRDefault="00E23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E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471" w:rsidRDefault="00E23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2A" w:rsidRDefault="00AB6D2A" w:rsidP="00ED634F">
      <w:r>
        <w:separator/>
      </w:r>
    </w:p>
  </w:footnote>
  <w:footnote w:type="continuationSeparator" w:id="0">
    <w:p w:rsidR="00AB6D2A" w:rsidRDefault="00AB6D2A" w:rsidP="00ED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2E"/>
    <w:multiLevelType w:val="hybridMultilevel"/>
    <w:tmpl w:val="CD42ED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29F9"/>
    <w:multiLevelType w:val="hybridMultilevel"/>
    <w:tmpl w:val="5AE45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5575"/>
    <w:multiLevelType w:val="hybridMultilevel"/>
    <w:tmpl w:val="BF465A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44E8"/>
    <w:multiLevelType w:val="hybridMultilevel"/>
    <w:tmpl w:val="AB881CD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39D6"/>
    <w:multiLevelType w:val="hybridMultilevel"/>
    <w:tmpl w:val="006A1C4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2B4"/>
    <w:multiLevelType w:val="hybridMultilevel"/>
    <w:tmpl w:val="EFFE8E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0002E"/>
    <w:multiLevelType w:val="hybridMultilevel"/>
    <w:tmpl w:val="8962E29A"/>
    <w:lvl w:ilvl="0" w:tplc="080C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4712371B"/>
    <w:multiLevelType w:val="hybridMultilevel"/>
    <w:tmpl w:val="6BC0003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02712"/>
    <w:multiLevelType w:val="hybridMultilevel"/>
    <w:tmpl w:val="6E841F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0E49"/>
    <w:multiLevelType w:val="hybridMultilevel"/>
    <w:tmpl w:val="C91A69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E6898"/>
    <w:multiLevelType w:val="hybridMultilevel"/>
    <w:tmpl w:val="5D865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B26A8"/>
    <w:multiLevelType w:val="hybridMultilevel"/>
    <w:tmpl w:val="34E6D0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9"/>
    <w:rsid w:val="000004EF"/>
    <w:rsid w:val="00036226"/>
    <w:rsid w:val="00080F21"/>
    <w:rsid w:val="00082A52"/>
    <w:rsid w:val="000960A0"/>
    <w:rsid w:val="000A37EB"/>
    <w:rsid w:val="000B09AF"/>
    <w:rsid w:val="000B0A76"/>
    <w:rsid w:val="000C6DDA"/>
    <w:rsid w:val="000E13BE"/>
    <w:rsid w:val="000F2E48"/>
    <w:rsid w:val="000F705D"/>
    <w:rsid w:val="001136E1"/>
    <w:rsid w:val="001204CA"/>
    <w:rsid w:val="00137919"/>
    <w:rsid w:val="00146EC6"/>
    <w:rsid w:val="0015301E"/>
    <w:rsid w:val="00155209"/>
    <w:rsid w:val="00155F7D"/>
    <w:rsid w:val="0017376D"/>
    <w:rsid w:val="0017795B"/>
    <w:rsid w:val="00181CC8"/>
    <w:rsid w:val="00194BE7"/>
    <w:rsid w:val="001A1D74"/>
    <w:rsid w:val="001A39F5"/>
    <w:rsid w:val="001B1232"/>
    <w:rsid w:val="001B423D"/>
    <w:rsid w:val="001B7392"/>
    <w:rsid w:val="001C64B8"/>
    <w:rsid w:val="001D5CD1"/>
    <w:rsid w:val="001F3328"/>
    <w:rsid w:val="002063DC"/>
    <w:rsid w:val="00214FB3"/>
    <w:rsid w:val="00247BAE"/>
    <w:rsid w:val="00260C67"/>
    <w:rsid w:val="002677E5"/>
    <w:rsid w:val="00272B7C"/>
    <w:rsid w:val="00276944"/>
    <w:rsid w:val="00280237"/>
    <w:rsid w:val="002818D3"/>
    <w:rsid w:val="00287E0B"/>
    <w:rsid w:val="00296596"/>
    <w:rsid w:val="002A10FD"/>
    <w:rsid w:val="002A1501"/>
    <w:rsid w:val="002B1228"/>
    <w:rsid w:val="002B3B35"/>
    <w:rsid w:val="002B6B8C"/>
    <w:rsid w:val="002C27B9"/>
    <w:rsid w:val="002D39BC"/>
    <w:rsid w:val="002F5DBB"/>
    <w:rsid w:val="00306F60"/>
    <w:rsid w:val="003116CC"/>
    <w:rsid w:val="003439A0"/>
    <w:rsid w:val="00356665"/>
    <w:rsid w:val="00391829"/>
    <w:rsid w:val="003A361A"/>
    <w:rsid w:val="003D7DFF"/>
    <w:rsid w:val="003E161D"/>
    <w:rsid w:val="003F0453"/>
    <w:rsid w:val="003F122D"/>
    <w:rsid w:val="003F4DC1"/>
    <w:rsid w:val="003F7585"/>
    <w:rsid w:val="0040646D"/>
    <w:rsid w:val="00423B1B"/>
    <w:rsid w:val="0042787B"/>
    <w:rsid w:val="00436222"/>
    <w:rsid w:val="004368E3"/>
    <w:rsid w:val="00442766"/>
    <w:rsid w:val="00442E99"/>
    <w:rsid w:val="00462A39"/>
    <w:rsid w:val="004678D6"/>
    <w:rsid w:val="0047696E"/>
    <w:rsid w:val="00477D77"/>
    <w:rsid w:val="00484EC6"/>
    <w:rsid w:val="004917CC"/>
    <w:rsid w:val="004918B8"/>
    <w:rsid w:val="004A5EB2"/>
    <w:rsid w:val="004B4C60"/>
    <w:rsid w:val="004E1053"/>
    <w:rsid w:val="004F72C9"/>
    <w:rsid w:val="005051C4"/>
    <w:rsid w:val="0051564A"/>
    <w:rsid w:val="00520F87"/>
    <w:rsid w:val="00523353"/>
    <w:rsid w:val="005328D7"/>
    <w:rsid w:val="005336CE"/>
    <w:rsid w:val="005443AD"/>
    <w:rsid w:val="005604EB"/>
    <w:rsid w:val="00583F45"/>
    <w:rsid w:val="00592104"/>
    <w:rsid w:val="00593EA4"/>
    <w:rsid w:val="005A25CB"/>
    <w:rsid w:val="005A6B8F"/>
    <w:rsid w:val="005B7843"/>
    <w:rsid w:val="00613B62"/>
    <w:rsid w:val="00622B98"/>
    <w:rsid w:val="00632959"/>
    <w:rsid w:val="00672EDD"/>
    <w:rsid w:val="00676212"/>
    <w:rsid w:val="00682F18"/>
    <w:rsid w:val="006C02CF"/>
    <w:rsid w:val="006C2E81"/>
    <w:rsid w:val="006C5D5A"/>
    <w:rsid w:val="006D2C2F"/>
    <w:rsid w:val="006D3880"/>
    <w:rsid w:val="006D3A1B"/>
    <w:rsid w:val="006D602E"/>
    <w:rsid w:val="006E34E7"/>
    <w:rsid w:val="006E42A7"/>
    <w:rsid w:val="006E5B15"/>
    <w:rsid w:val="006F452A"/>
    <w:rsid w:val="00714458"/>
    <w:rsid w:val="00717CA1"/>
    <w:rsid w:val="00720C53"/>
    <w:rsid w:val="00724A6D"/>
    <w:rsid w:val="00736388"/>
    <w:rsid w:val="00755296"/>
    <w:rsid w:val="00761B28"/>
    <w:rsid w:val="0077521F"/>
    <w:rsid w:val="00797AD4"/>
    <w:rsid w:val="007B1A30"/>
    <w:rsid w:val="007E1968"/>
    <w:rsid w:val="007F29A1"/>
    <w:rsid w:val="007F7ADA"/>
    <w:rsid w:val="008051E5"/>
    <w:rsid w:val="008135FF"/>
    <w:rsid w:val="00816A22"/>
    <w:rsid w:val="008345CD"/>
    <w:rsid w:val="00850329"/>
    <w:rsid w:val="0085149D"/>
    <w:rsid w:val="008518C5"/>
    <w:rsid w:val="00856770"/>
    <w:rsid w:val="00866762"/>
    <w:rsid w:val="00890B23"/>
    <w:rsid w:val="008B4FC0"/>
    <w:rsid w:val="008B7206"/>
    <w:rsid w:val="008C3C96"/>
    <w:rsid w:val="008E12C9"/>
    <w:rsid w:val="008E21C1"/>
    <w:rsid w:val="008E310B"/>
    <w:rsid w:val="008E3D97"/>
    <w:rsid w:val="008E7DF0"/>
    <w:rsid w:val="0091108A"/>
    <w:rsid w:val="009221E5"/>
    <w:rsid w:val="00927209"/>
    <w:rsid w:val="00930A27"/>
    <w:rsid w:val="00952CD9"/>
    <w:rsid w:val="009A1FFE"/>
    <w:rsid w:val="009C1133"/>
    <w:rsid w:val="009C705F"/>
    <w:rsid w:val="009D1C2F"/>
    <w:rsid w:val="009E2292"/>
    <w:rsid w:val="009E5688"/>
    <w:rsid w:val="009E6D12"/>
    <w:rsid w:val="009E7A2D"/>
    <w:rsid w:val="009F4837"/>
    <w:rsid w:val="009F5782"/>
    <w:rsid w:val="009F6644"/>
    <w:rsid w:val="00A0133E"/>
    <w:rsid w:val="00A16009"/>
    <w:rsid w:val="00A26EB6"/>
    <w:rsid w:val="00A3395B"/>
    <w:rsid w:val="00A36979"/>
    <w:rsid w:val="00A54917"/>
    <w:rsid w:val="00A54B14"/>
    <w:rsid w:val="00A65063"/>
    <w:rsid w:val="00A74676"/>
    <w:rsid w:val="00A92F99"/>
    <w:rsid w:val="00AA1616"/>
    <w:rsid w:val="00AA40A4"/>
    <w:rsid w:val="00AB6D2A"/>
    <w:rsid w:val="00AC4F7F"/>
    <w:rsid w:val="00AC5986"/>
    <w:rsid w:val="00AE7283"/>
    <w:rsid w:val="00AF3DFB"/>
    <w:rsid w:val="00B000B2"/>
    <w:rsid w:val="00B0499D"/>
    <w:rsid w:val="00B06906"/>
    <w:rsid w:val="00B1366A"/>
    <w:rsid w:val="00B23D81"/>
    <w:rsid w:val="00B242E8"/>
    <w:rsid w:val="00B35166"/>
    <w:rsid w:val="00B3662F"/>
    <w:rsid w:val="00B374D1"/>
    <w:rsid w:val="00B4448E"/>
    <w:rsid w:val="00B517AE"/>
    <w:rsid w:val="00BA2157"/>
    <w:rsid w:val="00BF1847"/>
    <w:rsid w:val="00BF509D"/>
    <w:rsid w:val="00C11105"/>
    <w:rsid w:val="00C2027B"/>
    <w:rsid w:val="00C31281"/>
    <w:rsid w:val="00C3733E"/>
    <w:rsid w:val="00C5172E"/>
    <w:rsid w:val="00C53293"/>
    <w:rsid w:val="00C7771D"/>
    <w:rsid w:val="00C833B2"/>
    <w:rsid w:val="00C932A1"/>
    <w:rsid w:val="00CA6BA9"/>
    <w:rsid w:val="00CD066E"/>
    <w:rsid w:val="00CD4769"/>
    <w:rsid w:val="00CF3186"/>
    <w:rsid w:val="00D05675"/>
    <w:rsid w:val="00D13037"/>
    <w:rsid w:val="00D41AE3"/>
    <w:rsid w:val="00D45CF0"/>
    <w:rsid w:val="00D62B19"/>
    <w:rsid w:val="00D832F3"/>
    <w:rsid w:val="00D932E9"/>
    <w:rsid w:val="00D95C82"/>
    <w:rsid w:val="00DA3412"/>
    <w:rsid w:val="00DA409E"/>
    <w:rsid w:val="00DB2D25"/>
    <w:rsid w:val="00DB64A8"/>
    <w:rsid w:val="00DB747E"/>
    <w:rsid w:val="00DC25E6"/>
    <w:rsid w:val="00DC53B2"/>
    <w:rsid w:val="00DC6538"/>
    <w:rsid w:val="00DD43B2"/>
    <w:rsid w:val="00DD4BE2"/>
    <w:rsid w:val="00DE0848"/>
    <w:rsid w:val="00DE4077"/>
    <w:rsid w:val="00E0030C"/>
    <w:rsid w:val="00E23471"/>
    <w:rsid w:val="00E26B67"/>
    <w:rsid w:val="00E41C92"/>
    <w:rsid w:val="00E57338"/>
    <w:rsid w:val="00E611FF"/>
    <w:rsid w:val="00E628EF"/>
    <w:rsid w:val="00E65186"/>
    <w:rsid w:val="00E7467D"/>
    <w:rsid w:val="00E82C49"/>
    <w:rsid w:val="00E91A8C"/>
    <w:rsid w:val="00E92DD9"/>
    <w:rsid w:val="00E956A4"/>
    <w:rsid w:val="00EB0613"/>
    <w:rsid w:val="00ED634F"/>
    <w:rsid w:val="00EE0C09"/>
    <w:rsid w:val="00EF0345"/>
    <w:rsid w:val="00F14A9A"/>
    <w:rsid w:val="00F20427"/>
    <w:rsid w:val="00F30767"/>
    <w:rsid w:val="00F601C0"/>
    <w:rsid w:val="00F6315B"/>
    <w:rsid w:val="00F70EDC"/>
    <w:rsid w:val="00F801DF"/>
    <w:rsid w:val="00F82560"/>
    <w:rsid w:val="00F86B5D"/>
    <w:rsid w:val="00FD0622"/>
    <w:rsid w:val="00FE1220"/>
    <w:rsid w:val="00FE1E6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D3CFA22-80F3-4E8B-A85C-CF31C467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769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7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3697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ListParagraph">
    <w:name w:val="List Paragraph"/>
    <w:basedOn w:val="Normal"/>
    <w:uiPriority w:val="34"/>
    <w:qFormat/>
    <w:rsid w:val="00A369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E7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4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C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6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7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6944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Subtitle1">
    <w:name w:val="Subtitle1"/>
    <w:basedOn w:val="DefaultParagraphFont"/>
    <w:rsid w:val="00276944"/>
  </w:style>
  <w:style w:type="character" w:customStyle="1" w:styleId="inline">
    <w:name w:val="inline"/>
    <w:basedOn w:val="DefaultParagraphFont"/>
    <w:rsid w:val="00276944"/>
  </w:style>
  <w:style w:type="character" w:customStyle="1" w:styleId="titlepage">
    <w:name w:val="titlepage"/>
    <w:basedOn w:val="DefaultParagraphFont"/>
    <w:rsid w:val="00276944"/>
  </w:style>
  <w:style w:type="paragraph" w:styleId="NormalWeb">
    <w:name w:val="Normal (Web)"/>
    <w:basedOn w:val="Normal"/>
    <w:uiPriority w:val="99"/>
    <w:semiHidden/>
    <w:unhideWhenUsed/>
    <w:rsid w:val="00276944"/>
    <w:pPr>
      <w:spacing w:before="100" w:beforeAutospacing="1" w:after="100" w:afterAutospacing="1"/>
    </w:pPr>
    <w:rPr>
      <w:lang w:val="fr-BE" w:eastAsia="fr-BE"/>
    </w:rPr>
  </w:style>
  <w:style w:type="character" w:customStyle="1" w:styleId="blockpanel">
    <w:name w:val="blockpanel"/>
    <w:basedOn w:val="DefaultParagraphFont"/>
    <w:rsid w:val="00276944"/>
  </w:style>
  <w:style w:type="character" w:customStyle="1" w:styleId="text">
    <w:name w:val="text"/>
    <w:basedOn w:val="DefaultParagraphFont"/>
    <w:rsid w:val="00276944"/>
  </w:style>
  <w:style w:type="character" w:customStyle="1" w:styleId="apple-converted-space">
    <w:name w:val="apple-converted-space"/>
    <w:basedOn w:val="DefaultParagraphFont"/>
    <w:rsid w:val="00276944"/>
  </w:style>
  <w:style w:type="character" w:styleId="Hyperlink">
    <w:name w:val="Hyperlink"/>
    <w:basedOn w:val="DefaultParagraphFont"/>
    <w:uiPriority w:val="99"/>
    <w:semiHidden/>
    <w:unhideWhenUsed/>
    <w:rsid w:val="00276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C2BD-F4F6-4044-A6C2-C71EF7E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44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ine Gerondal</dc:creator>
  <cp:lastModifiedBy>Sigrid Dahmen</cp:lastModifiedBy>
  <cp:revision>25</cp:revision>
  <cp:lastPrinted>2014-11-06T18:44:00Z</cp:lastPrinted>
  <dcterms:created xsi:type="dcterms:W3CDTF">2014-07-17T07:18:00Z</dcterms:created>
  <dcterms:modified xsi:type="dcterms:W3CDTF">2014-11-07T12:25:00Z</dcterms:modified>
</cp:coreProperties>
</file>